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F2" w:rsidRDefault="009750F2" w:rsidP="002A3EB4">
      <w:pPr>
        <w:pStyle w:val="BillDots"/>
      </w:pPr>
      <w:r>
        <w:rPr>
          <w:strike/>
        </w:rPr>
        <w:t>Indicates Matter Stricken</w:t>
      </w:r>
    </w:p>
    <w:p w:rsidR="009750F2" w:rsidRPr="009750F2" w:rsidRDefault="009750F2" w:rsidP="002A3EB4">
      <w:pPr>
        <w:pStyle w:val="BillDots"/>
      </w:pPr>
      <w:r>
        <w:rPr>
          <w:u w:val="single"/>
        </w:rPr>
        <w:t>Indicates New Matter</w:t>
      </w:r>
    </w:p>
    <w:p w:rsidR="009750F2" w:rsidRDefault="009750F2" w:rsidP="002A3EB4">
      <w:pPr>
        <w:pStyle w:val="BillDots"/>
      </w:pPr>
    </w:p>
    <w:p w:rsidR="00176E31" w:rsidRDefault="00176E31" w:rsidP="002A3EB4">
      <w:pPr>
        <w:pStyle w:val="BillDots"/>
      </w:pPr>
      <w:r>
        <w:t>AS PASSED BY THE SENATE</w:t>
      </w:r>
    </w:p>
    <w:p w:rsidR="00176E31" w:rsidRDefault="00176E31" w:rsidP="002A3EB4">
      <w:pPr>
        <w:pStyle w:val="BillDots"/>
      </w:pPr>
      <w:r>
        <w:t>May 1, 2012</w:t>
      </w:r>
    </w:p>
    <w:p w:rsidR="00176E31" w:rsidRDefault="00176E31" w:rsidP="002A3EB4">
      <w:pPr>
        <w:pStyle w:val="BillDots"/>
      </w:pPr>
    </w:p>
    <w:p w:rsidR="009750F2" w:rsidRPr="009750F2" w:rsidRDefault="009750F2" w:rsidP="009750F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28</w:t>
      </w:r>
    </w:p>
    <w:p w:rsidR="009750F2" w:rsidRDefault="009750F2" w:rsidP="002A3EB4">
      <w:pPr>
        <w:pStyle w:val="BillDots"/>
      </w:pPr>
    </w:p>
    <w:p w:rsidR="009750F2" w:rsidRDefault="009750F2" w:rsidP="00B66039">
      <w:pPr>
        <w:pStyle w:val="BillDots"/>
      </w:pPr>
      <w:r>
        <w:t xml:space="preserve">Introduced by </w:t>
      </w:r>
      <w:r w:rsidRPr="00F776E7">
        <w:t>Senator</w:t>
      </w:r>
      <w:r w:rsidR="00B66039">
        <w:t>s Hayes, Hutto, Grooms, Land,</w:t>
      </w:r>
      <w:r w:rsidRPr="00F776E7">
        <w:t xml:space="preserve"> O</w:t>
      </w:r>
      <w:r>
        <w:t>’</w:t>
      </w:r>
      <w:r w:rsidRPr="00F776E7">
        <w:t>Dell</w:t>
      </w:r>
      <w:r w:rsidR="00B66039">
        <w:t>, Alexander and Knotts</w:t>
      </w:r>
    </w:p>
    <w:p w:rsidR="009750F2" w:rsidRDefault="009750F2" w:rsidP="002A3EB4">
      <w:pPr>
        <w:pStyle w:val="BillDots"/>
      </w:pPr>
    </w:p>
    <w:p w:rsidR="009750F2" w:rsidRDefault="003E47AA" w:rsidP="00B6603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 xml:space="preserve">S. Printed </w:t>
      </w:r>
      <w:r w:rsidR="00176E31">
        <w:t>5/1/</w:t>
      </w:r>
      <w:r>
        <w:t>12</w:t>
      </w:r>
      <w:r w:rsidR="009750F2">
        <w:t>--S.</w:t>
      </w:r>
    </w:p>
    <w:p w:rsidR="009750F2" w:rsidRDefault="009750F2" w:rsidP="002A3EB4">
      <w:pPr>
        <w:pStyle w:val="BillDots"/>
      </w:pPr>
      <w:r>
        <w:t>Read the first time January 25, 2011.</w:t>
      </w:r>
    </w:p>
    <w:p w:rsidR="009750F2" w:rsidRPr="009750F2" w:rsidRDefault="009750F2" w:rsidP="009750F2">
      <w:pPr>
        <w:pStyle w:val="BillDots"/>
        <w:jc w:val="center"/>
      </w:pPr>
      <w:r>
        <w:rPr>
          <w:u w:val="single"/>
        </w:rPr>
        <w:t>            </w:t>
      </w:r>
    </w:p>
    <w:p w:rsidR="009750F2" w:rsidRDefault="009750F2" w:rsidP="002A3EB4">
      <w:pPr>
        <w:pStyle w:val="BillDots"/>
      </w:pPr>
    </w:p>
    <w:p w:rsidR="009750F2" w:rsidRPr="009750F2" w:rsidRDefault="009750F2" w:rsidP="002A3EB4">
      <w:pPr>
        <w:pStyle w:val="BillDots"/>
        <w:sectPr w:rsidR="009750F2" w:rsidRPr="009750F2" w:rsidSect="009750F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47D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6E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DA0673">
        <w:t>TO AMEND THE CODE OF LAWS OF SOUTH CAROLINA, 1976, BY ADDING SECTION 6</w:t>
      </w:r>
      <w:r w:rsidRPr="00DA0673">
        <w:noBreakHyphen/>
        <w:t>1</w:t>
      </w:r>
      <w:r w:rsidRPr="00DA0673">
        <w:noBreakHyphen/>
        <w:t>195 SO AS TO REQUIRE A LOCAL GOVERNMENT BODY TO DISPLAY NOTICE OF THE PROPERTY TAX EXEMPTION FOR A NEWLY CONSTRUCTED DETACHED SINGLE FAMILY HOME OFFERED FOR SALE BY A RESIDENTIAL BUILDER OR DEVELOPER IN A CONSPICUOUS PLACE AT ITS OFFICE WHERE A PERSON APPLIES FOR A CERTIFICATE OF OCCUPANCY, AND TO REQUIRE THE NOTICE TO ACCOMPANY A CERTIFICATE OF OCCUPANCY.</w:t>
      </w:r>
    </w:p>
    <w:p w:rsidR="003E47AA" w:rsidRDefault="003E4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947DC" w:rsidRDefault="009947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7DC" w:rsidRDefault="009947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47DC" w:rsidRDefault="009947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E31" w:rsidRPr="00DA0673" w:rsidRDefault="00176E31" w:rsidP="0017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A0673">
        <w:t>SECTION</w:t>
      </w:r>
      <w:r w:rsidRPr="00DA0673">
        <w:tab/>
        <w:t>1.</w:t>
      </w:r>
      <w:r w:rsidRPr="00DA0673">
        <w:tab/>
        <w:t>Article 1, Chapter 1, Title 6 of the 1976 Code is amended by adding:</w:t>
      </w:r>
    </w:p>
    <w:p w:rsidR="00176E31" w:rsidRPr="00DA0673" w:rsidRDefault="00176E31" w:rsidP="0017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6E31" w:rsidRPr="00DA0673" w:rsidRDefault="00176E31" w:rsidP="0017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A0673">
        <w:tab/>
        <w:t>“Section 6</w:t>
      </w:r>
      <w:r w:rsidRPr="00DA0673">
        <w:noBreakHyphen/>
        <w:t>1</w:t>
      </w:r>
      <w:r w:rsidRPr="00DA0673">
        <w:noBreakHyphen/>
        <w:t>195.</w:t>
      </w:r>
      <w:r w:rsidRPr="00DA0673">
        <w:tab/>
        <w:t>A local government body must prominently display notice of the property tax exemption for a newly constructed detached single family home offered for sale by a residential builder or developer pursuant to Section 12</w:t>
      </w:r>
      <w:r w:rsidRPr="00DA0673">
        <w:noBreakHyphen/>
        <w:t>37</w:t>
      </w:r>
      <w:r w:rsidRPr="00DA0673">
        <w:noBreakHyphen/>
        <w:t>220(B)(51) in a conspicuous place at its office where a person applies for a certificate of occupancy.  If the certificate of occupancy is granted, written notification of the exemption must accompany the certificate.”</w:t>
      </w:r>
      <w:r w:rsidRPr="00DA0673">
        <w:tab/>
      </w:r>
    </w:p>
    <w:p w:rsidR="00176E31" w:rsidRPr="00DA0673" w:rsidRDefault="00176E31" w:rsidP="0017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6E31" w:rsidP="0017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A0673">
        <w:t>SECTION</w:t>
      </w:r>
      <w:r w:rsidRPr="00DA0673">
        <w:tab/>
        <w:t>2.</w:t>
      </w:r>
      <w:r w:rsidRPr="00DA0673">
        <w:tab/>
        <w:t>This act takes effect upon approval by the Governor.</w:t>
      </w:r>
    </w:p>
    <w:p w:rsidR="000F7EB9" w:rsidRDefault="0052142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7EB9" w:rsidRDefault="000F7EB9" w:rsidP="00912EAA">
      <w:pPr>
        <w:suppressAutoHyphens/>
      </w:pPr>
    </w:p>
    <w:sectPr w:rsidR="000F7EB9" w:rsidSect="009750F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DC" w:rsidRDefault="009947DC" w:rsidP="009F0C77">
      <w:r>
        <w:separator/>
      </w:r>
    </w:p>
  </w:endnote>
  <w:endnote w:type="continuationSeparator" w:id="0">
    <w:p w:rsidR="009947DC" w:rsidRDefault="009947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F50A16-3D90-42E7-98AE-61B936FDB850}"/>
    <w:embedBold r:id="rId2" w:fontKey="{E1FD6507-B3EC-4EAC-8340-5551843E2D0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205DBB3-D1A1-4FCD-9923-F977DE08228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4" w:fontKey="{EE0C4CBE-BFB4-4C43-B10F-B38CD4985C1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B45C433-97F5-4C82-97B6-B5D67D70E1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D39" w:rsidRPr="000F7EB9" w:rsidRDefault="000F7EB9" w:rsidP="000F7E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</w:t>
    </w:r>
    <w:r w:rsidR="009750F2">
      <w:t>-</w:t>
    </w:r>
    <w:fldSimple w:instr=" PAGE  \* MERGEFORMAT ">
      <w:r w:rsidR="00912EAA">
        <w:rPr>
          <w:noProof/>
        </w:rPr>
        <w:t>1</w:t>
      </w:r>
    </w:fldSimple>
    <w:r w:rsidR="009750F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F2" w:rsidRPr="000F7EB9" w:rsidRDefault="009750F2" w:rsidP="000F7E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]</w:t>
    </w:r>
    <w:r>
      <w:tab/>
    </w:r>
    <w:fldSimple w:instr=" PAGE  \* MERGEFORMAT ">
      <w:r w:rsidR="00912EA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DC" w:rsidRDefault="009947DC" w:rsidP="009F0C77">
      <w:r>
        <w:separator/>
      </w:r>
    </w:p>
  </w:footnote>
  <w:footnote w:type="continuationSeparator" w:id="0">
    <w:p w:rsidR="009947DC" w:rsidRDefault="009947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9918HTC11"/>
    <w:docVar w:name="CoverBillType" w:val="b"/>
    <w:docVar w:name="docpath" w:val="L:\Council\bills\BBM\9918HTC11.DOCX"/>
    <w:docVar w:name="dvBillNumber" w:val="428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A70168"/>
    <w:rsid w:val="00026C9A"/>
    <w:rsid w:val="000965A1"/>
    <w:rsid w:val="000E1785"/>
    <w:rsid w:val="000E525F"/>
    <w:rsid w:val="000F7EB9"/>
    <w:rsid w:val="001023A4"/>
    <w:rsid w:val="0010776B"/>
    <w:rsid w:val="00133E66"/>
    <w:rsid w:val="00134ACF"/>
    <w:rsid w:val="00144E15"/>
    <w:rsid w:val="00176E31"/>
    <w:rsid w:val="001A4A62"/>
    <w:rsid w:val="001A681E"/>
    <w:rsid w:val="001D08F2"/>
    <w:rsid w:val="001E6A7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723"/>
    <w:rsid w:val="00320BE9"/>
    <w:rsid w:val="00322D5B"/>
    <w:rsid w:val="00325348"/>
    <w:rsid w:val="00393688"/>
    <w:rsid w:val="003D411E"/>
    <w:rsid w:val="003E3C1E"/>
    <w:rsid w:val="003E47AA"/>
    <w:rsid w:val="003E6148"/>
    <w:rsid w:val="00400EAA"/>
    <w:rsid w:val="00416D39"/>
    <w:rsid w:val="0041760A"/>
    <w:rsid w:val="004809EE"/>
    <w:rsid w:val="00511EE9"/>
    <w:rsid w:val="00521423"/>
    <w:rsid w:val="00521E00"/>
    <w:rsid w:val="00544832"/>
    <w:rsid w:val="00577C6C"/>
    <w:rsid w:val="0058501B"/>
    <w:rsid w:val="005B012D"/>
    <w:rsid w:val="006215AA"/>
    <w:rsid w:val="006340D9"/>
    <w:rsid w:val="00643B8E"/>
    <w:rsid w:val="00655736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12EAA"/>
    <w:rsid w:val="009352BB"/>
    <w:rsid w:val="009750F2"/>
    <w:rsid w:val="00990668"/>
    <w:rsid w:val="009947DC"/>
    <w:rsid w:val="009F0C77"/>
    <w:rsid w:val="009F4DD1"/>
    <w:rsid w:val="00A14E0E"/>
    <w:rsid w:val="00A64E80"/>
    <w:rsid w:val="00A70168"/>
    <w:rsid w:val="00A741D9"/>
    <w:rsid w:val="00A9741D"/>
    <w:rsid w:val="00AD44EA"/>
    <w:rsid w:val="00AD4B17"/>
    <w:rsid w:val="00B26FA6"/>
    <w:rsid w:val="00B469E6"/>
    <w:rsid w:val="00B66039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C705F"/>
    <w:rsid w:val="00CD3619"/>
    <w:rsid w:val="00CF4447"/>
    <w:rsid w:val="00D405E7"/>
    <w:rsid w:val="00D41D56"/>
    <w:rsid w:val="00D51A1C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odyText">
    <w:name w:val="Body Text"/>
    <w:basedOn w:val="Normal"/>
    <w:link w:val="BodyTextChar"/>
    <w:rsid w:val="009750F2"/>
    <w:pPr>
      <w:widowControl w:val="0"/>
    </w:pPr>
    <w:rPr>
      <w:rFonts w:ascii="Arial" w:hAnsi="Arial"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9750F2"/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5BAE-9EA2-449C-A3C1-D09D710C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0</Characters>
  <Application>Microsoft Office Word</Application>
  <DocSecurity>0</DocSecurity>
  <Lines>10</Lines>
  <Paragraphs>2</Paragraphs>
  <ScaleCrop>false</ScaleCrop>
  <Company> 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brentwalling</cp:lastModifiedBy>
  <cp:revision>2</cp:revision>
  <cp:lastPrinted>2011-01-24T16:38:00Z</cp:lastPrinted>
  <dcterms:created xsi:type="dcterms:W3CDTF">2012-05-01T18:07:00Z</dcterms:created>
  <dcterms:modified xsi:type="dcterms:W3CDTF">2012-05-01T18:07:00Z</dcterms:modified>
</cp:coreProperties>
</file>